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701"/>
        <w:gridCol w:w="1106"/>
      </w:tblGrid>
      <w:tr w:rsidR="00497834" w:rsidRPr="005177E5" w:rsidTr="0049202B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:rsidR="00497834" w:rsidRPr="00B06C0B" w:rsidRDefault="00E1304F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3178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:</w:t>
            </w:r>
            <w:r w:rsidR="00B31784">
              <w:rPr>
                <w:b/>
                <w:sz w:val="24"/>
              </w:rPr>
              <w:t>0</w:t>
            </w:r>
            <w:r w:rsidR="00EA30C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hrs on </w:t>
            </w:r>
            <w:r w:rsidR="008357D9">
              <w:rPr>
                <w:b/>
                <w:sz w:val="24"/>
              </w:rPr>
              <w:t>Wednesday 5 May</w:t>
            </w:r>
            <w:r w:rsidR="00B31784">
              <w:rPr>
                <w:b/>
                <w:sz w:val="24"/>
              </w:rPr>
              <w:t xml:space="preserve"> 2021</w:t>
            </w:r>
            <w:r>
              <w:rPr>
                <w:b/>
                <w:sz w:val="24"/>
              </w:rPr>
              <w:t xml:space="preserve"> </w:t>
            </w:r>
            <w:r w:rsidR="00E64836">
              <w:rPr>
                <w:b/>
                <w:sz w:val="24"/>
              </w:rPr>
              <w:t>via Microsoft Teams</w:t>
            </w:r>
          </w:p>
          <w:p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:rsidTr="00A0747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97834" w:rsidRPr="00A6434E" w:rsidRDefault="00497834" w:rsidP="00B5758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 w:rsidR="00B57586"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 w:rsidR="00B57586">
              <w:rPr>
                <w:b/>
                <w:sz w:val="19"/>
                <w:szCs w:val="19"/>
              </w:rPr>
              <w:t>Rtd</w:t>
            </w:r>
            <w:proofErr w:type="spellEnd"/>
            <w:r w:rsidR="00B57586">
              <w:rPr>
                <w:b/>
                <w:sz w:val="19"/>
                <w:szCs w:val="19"/>
              </w:rPr>
              <w:t>/</w:t>
            </w:r>
            <w:proofErr w:type="spellStart"/>
            <w:r w:rsidR="00B57586"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214A2C" w:rsidRPr="005177E5" w:rsidTr="00FB3E5F">
        <w:trPr>
          <w:trHeight w:val="272"/>
        </w:trPr>
        <w:tc>
          <w:tcPr>
            <w:tcW w:w="821" w:type="dxa"/>
          </w:tcPr>
          <w:p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8357D9">
              <w:t>28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:rsidTr="00437C72">
        <w:trPr>
          <w:trHeight w:val="279"/>
        </w:trPr>
        <w:tc>
          <w:tcPr>
            <w:tcW w:w="821" w:type="dxa"/>
          </w:tcPr>
          <w:p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8357D9">
              <w:t>29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:rsidTr="00A07476">
        <w:trPr>
          <w:trHeight w:val="281"/>
        </w:trPr>
        <w:tc>
          <w:tcPr>
            <w:tcW w:w="821" w:type="dxa"/>
          </w:tcPr>
          <w:p w:rsidR="00497834" w:rsidRPr="005177E5" w:rsidRDefault="00497834" w:rsidP="00F50E5B">
            <w:pPr>
              <w:spacing w:after="40" w:line="240" w:lineRule="auto"/>
            </w:pPr>
            <w:r>
              <w:t>0</w:t>
            </w:r>
            <w:r w:rsidR="008357D9">
              <w:t>30</w:t>
            </w:r>
          </w:p>
        </w:tc>
        <w:tc>
          <w:tcPr>
            <w:tcW w:w="4991" w:type="dxa"/>
          </w:tcPr>
          <w:p w:rsidR="00497834" w:rsidRPr="005177E5" w:rsidRDefault="00497834" w:rsidP="008357D9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B31784">
              <w:rPr>
                <w:b/>
              </w:rPr>
              <w:t>1</w:t>
            </w:r>
            <w:r w:rsidR="008357D9">
              <w:rPr>
                <w:b/>
              </w:rPr>
              <w:t xml:space="preserve"> February 2021</w:t>
            </w:r>
          </w:p>
        </w:tc>
        <w:tc>
          <w:tcPr>
            <w:tcW w:w="127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</w:tcPr>
          <w:p w:rsidR="00497834" w:rsidRPr="001F7BE3" w:rsidRDefault="00497834" w:rsidP="008357D9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F7BE3">
              <w:rPr>
                <w:sz w:val="19"/>
                <w:szCs w:val="19"/>
              </w:rPr>
              <w:t>0</w:t>
            </w:r>
            <w:r w:rsidR="008357D9">
              <w:rPr>
                <w:sz w:val="19"/>
                <w:szCs w:val="19"/>
              </w:rPr>
              <w:t>30</w:t>
            </w:r>
            <w:r w:rsidRPr="001F7BE3">
              <w:rPr>
                <w:sz w:val="19"/>
                <w:szCs w:val="19"/>
              </w:rPr>
              <w:t>-</w:t>
            </w:r>
            <w:r w:rsidR="001F7BE3" w:rsidRPr="001F7BE3">
              <w:rPr>
                <w:sz w:val="19"/>
                <w:szCs w:val="19"/>
              </w:rPr>
              <w:t>SIC</w:t>
            </w:r>
            <w:r w:rsidR="00AF67A1">
              <w:rPr>
                <w:sz w:val="19"/>
                <w:szCs w:val="19"/>
              </w:rPr>
              <w:t>0</w:t>
            </w:r>
            <w:r w:rsidR="008357D9">
              <w:rPr>
                <w:sz w:val="19"/>
                <w:szCs w:val="19"/>
              </w:rPr>
              <w:t>505</w:t>
            </w:r>
            <w:r w:rsidR="00AF67A1">
              <w:rPr>
                <w:sz w:val="19"/>
                <w:szCs w:val="19"/>
              </w:rPr>
              <w:t>21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A07476">
        <w:trPr>
          <w:trHeight w:val="257"/>
        </w:trPr>
        <w:tc>
          <w:tcPr>
            <w:tcW w:w="821" w:type="dxa"/>
          </w:tcPr>
          <w:p w:rsidR="00497834" w:rsidRPr="005177E5" w:rsidRDefault="00497834" w:rsidP="00B31784">
            <w:pPr>
              <w:spacing w:after="40" w:line="240" w:lineRule="auto"/>
            </w:pPr>
            <w:r>
              <w:t>0</w:t>
            </w:r>
            <w:r w:rsidR="008357D9">
              <w:t>31</w:t>
            </w:r>
          </w:p>
        </w:tc>
        <w:tc>
          <w:tcPr>
            <w:tcW w:w="4991" w:type="dxa"/>
          </w:tcPr>
          <w:p w:rsidR="00FF4604" w:rsidRPr="00FF4604" w:rsidRDefault="00497834" w:rsidP="00646D9A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B31784">
              <w:rPr>
                <w:b/>
              </w:rPr>
              <w:t>1</w:t>
            </w:r>
            <w:r w:rsidR="008357D9">
              <w:rPr>
                <w:b/>
              </w:rPr>
              <w:t xml:space="preserve"> February 2021</w:t>
            </w:r>
          </w:p>
        </w:tc>
        <w:tc>
          <w:tcPr>
            <w:tcW w:w="1276" w:type="dxa"/>
          </w:tcPr>
          <w:p w:rsidR="00497834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:rsidR="003C26D0" w:rsidRPr="00A6434E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:rsidR="003C26D0" w:rsidRDefault="00947C57" w:rsidP="00472FD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:rsidR="00DD4D16" w:rsidRPr="00A6434E" w:rsidRDefault="00DD4D16" w:rsidP="00947C57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3C26D0" w:rsidRPr="00A6434E" w:rsidRDefault="00497834" w:rsidP="00A0747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3C26D0" w:rsidRPr="00A6434E" w:rsidRDefault="00947C57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FF4604" w:rsidRPr="005177E5" w:rsidTr="00FF4604">
        <w:trPr>
          <w:trHeight w:val="257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FF4604" w:rsidRPr="00FF4604" w:rsidRDefault="00FF4604" w:rsidP="00FF4604">
            <w:pPr>
              <w:spacing w:after="40" w:line="240" w:lineRule="auto"/>
              <w:jc w:val="center"/>
              <w:rPr>
                <w:b/>
              </w:rPr>
            </w:pPr>
            <w:r w:rsidRPr="00FF4604">
              <w:rPr>
                <w:b/>
              </w:rPr>
              <w:t>Governance</w:t>
            </w:r>
          </w:p>
        </w:tc>
      </w:tr>
      <w:tr w:rsidR="00FF4604" w:rsidRPr="005177E5" w:rsidTr="00A07476">
        <w:trPr>
          <w:trHeight w:val="257"/>
        </w:trPr>
        <w:tc>
          <w:tcPr>
            <w:tcW w:w="821" w:type="dxa"/>
          </w:tcPr>
          <w:p w:rsidR="00FF4604" w:rsidRDefault="008357D9" w:rsidP="00B31784">
            <w:pPr>
              <w:spacing w:after="40" w:line="240" w:lineRule="auto"/>
            </w:pPr>
            <w:r>
              <w:t>032</w:t>
            </w:r>
          </w:p>
        </w:tc>
        <w:tc>
          <w:tcPr>
            <w:tcW w:w="4991" w:type="dxa"/>
          </w:tcPr>
          <w:p w:rsidR="00FF4604" w:rsidRPr="005177E5" w:rsidRDefault="00780E5E" w:rsidP="008357D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askforces – Terms of Reference, Membership and </w:t>
            </w:r>
            <w:r w:rsidR="008357D9">
              <w:rPr>
                <w:b/>
              </w:rPr>
              <w:t>Reporting Routes into Social Inclusion Committee</w:t>
            </w:r>
          </w:p>
        </w:tc>
        <w:tc>
          <w:tcPr>
            <w:tcW w:w="1276" w:type="dxa"/>
          </w:tcPr>
          <w:p w:rsidR="00FF4604" w:rsidRDefault="00E1378F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</w:t>
            </w:r>
            <w:r w:rsidR="00AF67A1"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</w:tcPr>
          <w:p w:rsidR="00FF4604" w:rsidRDefault="00AF67A1" w:rsidP="00472FD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</w:tcPr>
          <w:p w:rsidR="00FF4604" w:rsidRPr="00A6434E" w:rsidRDefault="00AF67A1" w:rsidP="008357D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357D9">
              <w:rPr>
                <w:sz w:val="19"/>
                <w:szCs w:val="19"/>
              </w:rPr>
              <w:t>32</w:t>
            </w:r>
            <w:r>
              <w:rPr>
                <w:sz w:val="19"/>
                <w:szCs w:val="19"/>
              </w:rPr>
              <w:t>-SIC0</w:t>
            </w:r>
            <w:r w:rsidR="008357D9">
              <w:rPr>
                <w:sz w:val="19"/>
                <w:szCs w:val="19"/>
              </w:rPr>
              <w:t>5052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106" w:type="dxa"/>
          </w:tcPr>
          <w:p w:rsidR="00FF4604" w:rsidRDefault="00AF67A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:rsidTr="00A07476">
        <w:trPr>
          <w:trHeight w:val="219"/>
        </w:trPr>
        <w:tc>
          <w:tcPr>
            <w:tcW w:w="821" w:type="dxa"/>
            <w:shd w:val="clear" w:color="auto" w:fill="auto"/>
          </w:tcPr>
          <w:p w:rsidR="00497834" w:rsidRPr="005177E5" w:rsidRDefault="00497834" w:rsidP="00AF67A1">
            <w:pPr>
              <w:spacing w:after="40" w:line="240" w:lineRule="auto"/>
            </w:pPr>
            <w:r>
              <w:t>0</w:t>
            </w:r>
            <w:r w:rsidR="008357D9">
              <w:t>33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:rsidR="00497834" w:rsidRDefault="00497834" w:rsidP="0049202B">
            <w:pPr>
              <w:spacing w:after="40" w:line="240" w:lineRule="auto"/>
              <w:rPr>
                <w:b/>
              </w:rPr>
            </w:pPr>
            <w:r w:rsidRPr="00026D2A">
              <w:rPr>
                <w:b/>
              </w:rPr>
              <w:t>Chair’s Business and Actions</w:t>
            </w:r>
          </w:p>
          <w:p w:rsidR="00552585" w:rsidRDefault="00552585" w:rsidP="00552585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b/>
              </w:rPr>
            </w:pPr>
            <w:r w:rsidRPr="00552585">
              <w:rPr>
                <w:b/>
              </w:rPr>
              <w:t>University of Sanctuary Award Re-accreditation</w:t>
            </w:r>
          </w:p>
          <w:p w:rsidR="00F51E20" w:rsidRDefault="00471713" w:rsidP="00AB108A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Pay Gaps</w:t>
            </w:r>
          </w:p>
          <w:p w:rsidR="004B7E4E" w:rsidRDefault="004B7E4E" w:rsidP="00AB108A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irs action on establishment of Faith Taskforce</w:t>
            </w:r>
          </w:p>
          <w:p w:rsidR="00B55EEA" w:rsidRPr="00B55EEA" w:rsidRDefault="00B55EEA" w:rsidP="00B55EEA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b/>
              </w:rPr>
            </w:pPr>
            <w:proofErr w:type="spellStart"/>
            <w:r w:rsidRPr="00B55EEA">
              <w:rPr>
                <w:b/>
              </w:rPr>
              <w:t>Covid</w:t>
            </w:r>
            <w:proofErr w:type="spellEnd"/>
            <w:r w:rsidRPr="00B55EEA">
              <w:rPr>
                <w:b/>
              </w:rPr>
              <w:t xml:space="preserve"> Career Support </w:t>
            </w:r>
            <w:r>
              <w:rPr>
                <w:b/>
              </w:rPr>
              <w:t>F</w:t>
            </w:r>
            <w:r w:rsidRPr="00B55EEA">
              <w:rPr>
                <w:b/>
              </w:rPr>
              <w:t>un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  <w:shd w:val="clear" w:color="auto" w:fill="auto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Pr="00D108F5" w:rsidRDefault="00C6096D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AF67A1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AF67A1" w:rsidRDefault="008357D9" w:rsidP="00B31784">
            <w:pPr>
              <w:spacing w:after="40" w:line="240" w:lineRule="auto"/>
            </w:pPr>
            <w:r>
              <w:t>03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AF67A1" w:rsidRDefault="00AF67A1" w:rsidP="00B3178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Social Inclusion Strategy Implementation Plan </w:t>
            </w:r>
            <w:r w:rsidR="00B92588">
              <w:rPr>
                <w:b/>
              </w:rPr>
              <w:t>–</w:t>
            </w:r>
            <w:r>
              <w:rPr>
                <w:b/>
              </w:rPr>
              <w:t xml:space="preserve"> 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67A1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:rsidR="00AF67A1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701" w:type="dxa"/>
            <w:shd w:val="clear" w:color="auto" w:fill="auto"/>
          </w:tcPr>
          <w:p w:rsidR="00AF67A1" w:rsidRDefault="00AB108A" w:rsidP="00B3178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4-SIC050521</w:t>
            </w:r>
          </w:p>
        </w:tc>
        <w:tc>
          <w:tcPr>
            <w:tcW w:w="1106" w:type="dxa"/>
          </w:tcPr>
          <w:p w:rsidR="00AF67A1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AB108A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AB108A" w:rsidRDefault="00AB108A" w:rsidP="00B31784">
            <w:pPr>
              <w:spacing w:after="40" w:line="240" w:lineRule="auto"/>
            </w:pPr>
            <w:r>
              <w:t>035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AB108A" w:rsidRPr="00A5252F" w:rsidRDefault="00A5252F" w:rsidP="00A5252F">
            <w:pPr>
              <w:spacing w:after="120"/>
              <w:rPr>
                <w:b/>
              </w:rPr>
            </w:pPr>
            <w:r w:rsidRPr="00A5252F">
              <w:rPr>
                <w:b/>
              </w:rPr>
              <w:t>Diversity Monitoring – extending our understanding of identity and experi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701" w:type="dxa"/>
            <w:shd w:val="clear" w:color="auto" w:fill="auto"/>
          </w:tcPr>
          <w:p w:rsidR="00AB108A" w:rsidRDefault="00AB108A" w:rsidP="00B3178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5-SIC050521</w:t>
            </w:r>
          </w:p>
        </w:tc>
        <w:tc>
          <w:tcPr>
            <w:tcW w:w="1106" w:type="dxa"/>
          </w:tcPr>
          <w:p w:rsid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AB108A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AB108A" w:rsidRDefault="00AB108A" w:rsidP="00B31784">
            <w:pPr>
              <w:spacing w:after="40" w:line="240" w:lineRule="auto"/>
            </w:pPr>
            <w:r>
              <w:t>036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AB108A" w:rsidRPr="00AB108A" w:rsidRDefault="00AB108A" w:rsidP="00AB108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pdate on the Reasonable Adjustment Proces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 Discussion</w:t>
            </w:r>
          </w:p>
        </w:tc>
        <w:tc>
          <w:tcPr>
            <w:tcW w:w="1417" w:type="dxa"/>
            <w:shd w:val="clear" w:color="auto" w:fill="auto"/>
          </w:tcPr>
          <w:p w:rsid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</w:tc>
        <w:tc>
          <w:tcPr>
            <w:tcW w:w="1701" w:type="dxa"/>
            <w:shd w:val="clear" w:color="auto" w:fill="auto"/>
          </w:tcPr>
          <w:p w:rsidR="00AB108A" w:rsidRDefault="004B7E4E" w:rsidP="00B3178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357D9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8357D9" w:rsidRPr="008357D9" w:rsidRDefault="00AB108A" w:rsidP="00AF67A1">
            <w:pPr>
              <w:spacing w:after="40" w:line="240" w:lineRule="auto"/>
              <w:rPr>
                <w:highlight w:val="yellow"/>
              </w:rPr>
            </w:pPr>
            <w:r>
              <w:t>03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E1378F" w:rsidRDefault="008357D9" w:rsidP="00E1378F">
            <w:pPr>
              <w:rPr>
                <w:b/>
              </w:rPr>
            </w:pPr>
            <w:r w:rsidRPr="001A28C6">
              <w:rPr>
                <w:b/>
              </w:rPr>
              <w:t>Inclusive Education Model</w:t>
            </w:r>
            <w:r w:rsidR="00E1378F">
              <w:rPr>
                <w:b/>
              </w:rPr>
              <w:t xml:space="preserve"> –</w:t>
            </w:r>
          </w:p>
          <w:p w:rsidR="00E1378F" w:rsidRPr="00A92EA4" w:rsidRDefault="00E1378F" w:rsidP="00E1378F">
            <w:pPr>
              <w:pStyle w:val="ListParagraph"/>
              <w:numPr>
                <w:ilvl w:val="0"/>
                <w:numId w:val="16"/>
              </w:numPr>
              <w:rPr>
                <w:rStyle w:val="emailstyle15"/>
                <w:rFonts w:eastAsiaTheme="minorHAnsi"/>
                <w:b/>
              </w:rPr>
            </w:pPr>
            <w:r w:rsidRPr="00A92EA4">
              <w:rPr>
                <w:rStyle w:val="emailstyle15"/>
                <w:b/>
              </w:rPr>
              <w:t>Timeframe for approval of a final version</w:t>
            </w:r>
          </w:p>
          <w:p w:rsidR="008357D9" w:rsidRPr="001A28C6" w:rsidRDefault="00E1378F" w:rsidP="00E1378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92EA4">
              <w:rPr>
                <w:rStyle w:val="emailstyle15"/>
                <w:b/>
              </w:rPr>
              <w:t>Next steps</w:t>
            </w:r>
            <w:r>
              <w:rPr>
                <w:rStyle w:val="emailstyle15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357D9" w:rsidRPr="008357D9" w:rsidRDefault="008357D9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8357D9"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:rsidR="008357D9" w:rsidRPr="008357D9" w:rsidRDefault="008357D9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8357D9">
              <w:rPr>
                <w:sz w:val="19"/>
                <w:szCs w:val="19"/>
              </w:rPr>
              <w:t>G Van der Velden and R Freeman</w:t>
            </w:r>
          </w:p>
        </w:tc>
        <w:tc>
          <w:tcPr>
            <w:tcW w:w="1701" w:type="dxa"/>
            <w:shd w:val="clear" w:color="auto" w:fill="auto"/>
          </w:tcPr>
          <w:p w:rsidR="008357D9" w:rsidRPr="008357D9" w:rsidRDefault="00E1378F" w:rsidP="00AF67A1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E1378F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8357D9" w:rsidRPr="00AB108A" w:rsidRDefault="00AB108A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B108A">
              <w:rPr>
                <w:sz w:val="19"/>
                <w:szCs w:val="19"/>
              </w:rPr>
              <w:t>Open</w:t>
            </w:r>
          </w:p>
        </w:tc>
      </w:tr>
      <w:tr w:rsidR="003B7AA7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3B7AA7" w:rsidRDefault="00750184" w:rsidP="00AF67A1">
            <w:pPr>
              <w:spacing w:after="40" w:line="240" w:lineRule="auto"/>
              <w:rPr>
                <w:highlight w:val="yellow"/>
              </w:rPr>
            </w:pPr>
            <w:r>
              <w:t>03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3B7AA7" w:rsidRPr="001A28C6" w:rsidRDefault="003B7AA7" w:rsidP="00AB108A">
            <w:pPr>
              <w:rPr>
                <w:b/>
              </w:rPr>
            </w:pPr>
            <w:r w:rsidRPr="001A28C6">
              <w:rPr>
                <w:b/>
              </w:rPr>
              <w:t xml:space="preserve">Progress update on the Race Equality Charter submission?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B7AA7" w:rsidRPr="008357D9" w:rsidRDefault="003B7AA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:rsidR="003B7AA7" w:rsidRPr="008357D9" w:rsidRDefault="003B7AA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 </w:t>
            </w:r>
            <w:proofErr w:type="spellStart"/>
            <w:r>
              <w:rPr>
                <w:sz w:val="19"/>
                <w:szCs w:val="19"/>
              </w:rPr>
              <w:t>McSta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B7AA7" w:rsidRPr="001A28C6" w:rsidRDefault="004B7E4E" w:rsidP="00AF67A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3B7AA7" w:rsidRPr="001A28C6" w:rsidRDefault="003B7AA7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1A28C6">
              <w:rPr>
                <w:sz w:val="19"/>
                <w:szCs w:val="19"/>
              </w:rPr>
              <w:t>Open</w:t>
            </w:r>
          </w:p>
        </w:tc>
      </w:tr>
      <w:tr w:rsidR="0085040A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85040A" w:rsidRDefault="00750184" w:rsidP="00AB108A">
            <w:pPr>
              <w:spacing w:after="40" w:line="240" w:lineRule="auto"/>
            </w:pPr>
            <w:r>
              <w:t>03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85040A" w:rsidRDefault="00526D4C" w:rsidP="0072048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 the Faculty Representatives</w:t>
            </w:r>
          </w:p>
          <w:p w:rsidR="00526D4C" w:rsidRDefault="00526D4C" w:rsidP="00526D4C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cience</w:t>
            </w:r>
            <w:r w:rsidR="00072968">
              <w:rPr>
                <w:b/>
              </w:rPr>
              <w:t>, Engineering</w:t>
            </w:r>
            <w:r>
              <w:rPr>
                <w:b/>
              </w:rPr>
              <w:t xml:space="preserve"> and Medicine</w:t>
            </w:r>
          </w:p>
          <w:p w:rsidR="00526D4C" w:rsidRDefault="00526D4C" w:rsidP="00526D4C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lastRenderedPageBreak/>
              <w:t>Social Sciences</w:t>
            </w:r>
          </w:p>
          <w:p w:rsidR="00526D4C" w:rsidRPr="00526D4C" w:rsidRDefault="00526D4C" w:rsidP="00526D4C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5040A" w:rsidRPr="00A6434E" w:rsidRDefault="001A28C6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iscussion</w:t>
            </w:r>
          </w:p>
        </w:tc>
        <w:tc>
          <w:tcPr>
            <w:tcW w:w="1417" w:type="dxa"/>
            <w:shd w:val="clear" w:color="auto" w:fill="auto"/>
          </w:tcPr>
          <w:p w:rsidR="0085040A" w:rsidRDefault="0085040A" w:rsidP="00E92079">
            <w:pPr>
              <w:spacing w:after="40" w:line="240" w:lineRule="auto"/>
              <w:rPr>
                <w:sz w:val="19"/>
                <w:szCs w:val="19"/>
              </w:rPr>
            </w:pPr>
          </w:p>
          <w:p w:rsidR="00072968" w:rsidRDefault="00AF67A1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:rsidR="00072968" w:rsidRDefault="00072968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S </w:t>
            </w:r>
            <w:proofErr w:type="spellStart"/>
            <w:r>
              <w:rPr>
                <w:sz w:val="19"/>
                <w:szCs w:val="19"/>
              </w:rPr>
              <w:t>Sekalaka</w:t>
            </w:r>
            <w:proofErr w:type="spellEnd"/>
          </w:p>
          <w:p w:rsidR="00072968" w:rsidRDefault="00072968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:rsidR="00072968" w:rsidRDefault="00072968" w:rsidP="00E92079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4341F7" w:rsidRDefault="004341F7" w:rsidP="00A07476">
            <w:pPr>
              <w:spacing w:after="40" w:line="240" w:lineRule="auto"/>
              <w:rPr>
                <w:sz w:val="19"/>
                <w:szCs w:val="19"/>
              </w:rPr>
            </w:pPr>
          </w:p>
          <w:p w:rsidR="001C6C3F" w:rsidRDefault="005C3942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5C1112" w:rsidRDefault="005C3942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Verbal</w:t>
            </w:r>
          </w:p>
          <w:p w:rsidR="005C1112" w:rsidRPr="005955CA" w:rsidRDefault="005C1112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85040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Open</w:t>
            </w:r>
          </w:p>
        </w:tc>
      </w:tr>
      <w:tr w:rsidR="00497834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A07476" w:rsidP="00AB108A">
            <w:pPr>
              <w:spacing w:after="40" w:line="240" w:lineRule="auto"/>
            </w:pPr>
            <w:r>
              <w:t>0</w:t>
            </w:r>
            <w:r w:rsidR="00750184">
              <w:t>4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526D4C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</w:t>
            </w:r>
            <w:r w:rsidR="00E92079">
              <w:rPr>
                <w:b/>
              </w:rPr>
              <w:t xml:space="preserve"> </w:t>
            </w:r>
            <w:r w:rsidR="00F269E7">
              <w:rPr>
                <w:b/>
              </w:rPr>
              <w:t>Chairs of Taskforces: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LGBTUA+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:rsidR="00F269E7" w:rsidRP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F269E7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:rsidR="00E92079" w:rsidRDefault="00925A6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Forman</w:t>
            </w:r>
            <w:bookmarkStart w:id="0" w:name="_GoBack"/>
            <w:bookmarkEnd w:id="0"/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 Weber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  <w:p w:rsidR="00F269E7" w:rsidRPr="00A6434E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701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1A28C6" w:rsidRDefault="005C3942" w:rsidP="00235DB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5C1112" w:rsidRDefault="002300F4" w:rsidP="00235DB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5C1112" w:rsidRDefault="00E1378F" w:rsidP="00235DB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-SIC050521(c)</w:t>
            </w:r>
          </w:p>
          <w:p w:rsidR="005C1112" w:rsidRDefault="005C1112" w:rsidP="00235DB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5C3942" w:rsidRPr="00A6434E" w:rsidRDefault="005C3942" w:rsidP="00235DB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0-SIC050521(e)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6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E14E73" w:rsidRDefault="00C62A1D" w:rsidP="00C62A1D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497834">
              <w:rPr>
                <w:b/>
                <w:i/>
              </w:rPr>
              <w:t xml:space="preserve">Items below this line are for receipt and/or approval, without discussion </w:t>
            </w:r>
          </w:p>
        </w:tc>
      </w:tr>
      <w:tr w:rsidR="00C62A1D" w:rsidRPr="005177E5" w:rsidTr="00BF08B7">
        <w:trPr>
          <w:trHeight w:val="340"/>
        </w:trPr>
        <w:tc>
          <w:tcPr>
            <w:tcW w:w="821" w:type="dxa"/>
            <w:shd w:val="clear" w:color="auto" w:fill="auto"/>
          </w:tcPr>
          <w:p w:rsidR="00C62A1D" w:rsidRDefault="00C62A1D" w:rsidP="00235DBB">
            <w:pPr>
              <w:spacing w:after="40" w:line="240" w:lineRule="auto"/>
            </w:pPr>
            <w:r>
              <w:t>0</w:t>
            </w:r>
            <w:r w:rsidR="00750184">
              <w:t>41</w:t>
            </w:r>
          </w:p>
        </w:tc>
        <w:tc>
          <w:tcPr>
            <w:tcW w:w="10491" w:type="dxa"/>
            <w:gridSpan w:val="5"/>
          </w:tcPr>
          <w:p w:rsidR="00C62A1D" w:rsidRPr="00A6434E" w:rsidRDefault="00C62A1D" w:rsidP="00C62A1D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C62A1D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C62A1D" w:rsidRDefault="00C62A1D" w:rsidP="00C62A1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OSE BY </w:t>
            </w:r>
            <w:r w:rsidR="0047130D">
              <w:rPr>
                <w:b/>
              </w:rPr>
              <w:t>1</w:t>
            </w:r>
            <w:r w:rsidR="00B31784">
              <w:rPr>
                <w:b/>
              </w:rPr>
              <w:t>2</w:t>
            </w:r>
            <w:r w:rsidR="0047130D">
              <w:rPr>
                <w:b/>
              </w:rPr>
              <w:t>:</w:t>
            </w:r>
            <w:r w:rsidR="00B31784">
              <w:rPr>
                <w:b/>
              </w:rPr>
              <w:t>0</w:t>
            </w:r>
            <w:r w:rsidR="00F269E7">
              <w:rPr>
                <w:b/>
              </w:rPr>
              <w:t>0 hrs</w:t>
            </w:r>
          </w:p>
          <w:p w:rsidR="00C62A1D" w:rsidRDefault="00C62A1D" w:rsidP="00B55EEA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B55EEA">
              <w:rPr>
                <w:b/>
              </w:rPr>
              <w:t>10 November 2021 – 10:00 – 12:00 hrs</w:t>
            </w:r>
          </w:p>
        </w:tc>
      </w:tr>
    </w:tbl>
    <w:p w:rsidR="00B420F9" w:rsidRDefault="00B420F9"/>
    <w:sectPr w:rsidR="00B420F9" w:rsidSect="003C6D0C">
      <w:footerReference w:type="default" r:id="rId8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64EA"/>
    <w:multiLevelType w:val="hybridMultilevel"/>
    <w:tmpl w:val="C854CB5C"/>
    <w:lvl w:ilvl="0" w:tplc="B9848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41E2719"/>
    <w:multiLevelType w:val="hybridMultilevel"/>
    <w:tmpl w:val="41DC0024"/>
    <w:lvl w:ilvl="0" w:tplc="58809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8DB"/>
    <w:multiLevelType w:val="hybridMultilevel"/>
    <w:tmpl w:val="E72A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0554A"/>
    <w:multiLevelType w:val="hybridMultilevel"/>
    <w:tmpl w:val="93D6F44E"/>
    <w:lvl w:ilvl="0" w:tplc="DE527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6EF2"/>
    <w:multiLevelType w:val="hybridMultilevel"/>
    <w:tmpl w:val="6BD42808"/>
    <w:lvl w:ilvl="0" w:tplc="AF864D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216C7"/>
    <w:multiLevelType w:val="hybridMultilevel"/>
    <w:tmpl w:val="963045E0"/>
    <w:lvl w:ilvl="0" w:tplc="26E0C3D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25BDE"/>
    <w:rsid w:val="00026D2A"/>
    <w:rsid w:val="000413C5"/>
    <w:rsid w:val="000525AC"/>
    <w:rsid w:val="00057105"/>
    <w:rsid w:val="00064224"/>
    <w:rsid w:val="00066048"/>
    <w:rsid w:val="00072968"/>
    <w:rsid w:val="00076763"/>
    <w:rsid w:val="000838D8"/>
    <w:rsid w:val="000D646E"/>
    <w:rsid w:val="00147D8C"/>
    <w:rsid w:val="00157CDA"/>
    <w:rsid w:val="0017793D"/>
    <w:rsid w:val="00192F60"/>
    <w:rsid w:val="001A28C6"/>
    <w:rsid w:val="001C6C3F"/>
    <w:rsid w:val="001D31B0"/>
    <w:rsid w:val="001D365A"/>
    <w:rsid w:val="001E4FA4"/>
    <w:rsid w:val="001F35FA"/>
    <w:rsid w:val="001F7BE3"/>
    <w:rsid w:val="00214A2C"/>
    <w:rsid w:val="002300F4"/>
    <w:rsid w:val="00235DBB"/>
    <w:rsid w:val="00260BBB"/>
    <w:rsid w:val="00266AE6"/>
    <w:rsid w:val="00287B96"/>
    <w:rsid w:val="00293BE0"/>
    <w:rsid w:val="003749D4"/>
    <w:rsid w:val="003B10B2"/>
    <w:rsid w:val="003B7AA7"/>
    <w:rsid w:val="003C26D0"/>
    <w:rsid w:val="003C6D0C"/>
    <w:rsid w:val="003E3578"/>
    <w:rsid w:val="004341F7"/>
    <w:rsid w:val="0047130D"/>
    <w:rsid w:val="00471713"/>
    <w:rsid w:val="00472FD1"/>
    <w:rsid w:val="00497834"/>
    <w:rsid w:val="004A6578"/>
    <w:rsid w:val="004B7E4E"/>
    <w:rsid w:val="00526D4C"/>
    <w:rsid w:val="00552585"/>
    <w:rsid w:val="0058101A"/>
    <w:rsid w:val="005955CA"/>
    <w:rsid w:val="005C1112"/>
    <w:rsid w:val="005C161D"/>
    <w:rsid w:val="005C3942"/>
    <w:rsid w:val="005C5329"/>
    <w:rsid w:val="00613F84"/>
    <w:rsid w:val="006226AF"/>
    <w:rsid w:val="00646D9A"/>
    <w:rsid w:val="00687D44"/>
    <w:rsid w:val="006F2188"/>
    <w:rsid w:val="00711AEF"/>
    <w:rsid w:val="00720483"/>
    <w:rsid w:val="00750184"/>
    <w:rsid w:val="0077004F"/>
    <w:rsid w:val="00780E5E"/>
    <w:rsid w:val="00793F85"/>
    <w:rsid w:val="008357D9"/>
    <w:rsid w:val="0085040A"/>
    <w:rsid w:val="008851BF"/>
    <w:rsid w:val="008919D8"/>
    <w:rsid w:val="008B6898"/>
    <w:rsid w:val="008F5FA4"/>
    <w:rsid w:val="008F666C"/>
    <w:rsid w:val="00925A69"/>
    <w:rsid w:val="0093058F"/>
    <w:rsid w:val="00947C57"/>
    <w:rsid w:val="00966E96"/>
    <w:rsid w:val="00A07476"/>
    <w:rsid w:val="00A14EB0"/>
    <w:rsid w:val="00A27FFB"/>
    <w:rsid w:val="00A36EB1"/>
    <w:rsid w:val="00A5252F"/>
    <w:rsid w:val="00A6434E"/>
    <w:rsid w:val="00A66A56"/>
    <w:rsid w:val="00A92EA4"/>
    <w:rsid w:val="00A97377"/>
    <w:rsid w:val="00AB108A"/>
    <w:rsid w:val="00AF67A1"/>
    <w:rsid w:val="00B137C9"/>
    <w:rsid w:val="00B31784"/>
    <w:rsid w:val="00B420F9"/>
    <w:rsid w:val="00B53EE5"/>
    <w:rsid w:val="00B55EEA"/>
    <w:rsid w:val="00B57586"/>
    <w:rsid w:val="00B92588"/>
    <w:rsid w:val="00C41496"/>
    <w:rsid w:val="00C6096D"/>
    <w:rsid w:val="00C62A1D"/>
    <w:rsid w:val="00C84372"/>
    <w:rsid w:val="00CC0BCB"/>
    <w:rsid w:val="00D405BD"/>
    <w:rsid w:val="00D6402F"/>
    <w:rsid w:val="00D71E64"/>
    <w:rsid w:val="00D9511C"/>
    <w:rsid w:val="00DC6B55"/>
    <w:rsid w:val="00DD4D16"/>
    <w:rsid w:val="00DE5F4D"/>
    <w:rsid w:val="00DF57BF"/>
    <w:rsid w:val="00E047D4"/>
    <w:rsid w:val="00E1304F"/>
    <w:rsid w:val="00E1378F"/>
    <w:rsid w:val="00E40766"/>
    <w:rsid w:val="00E45FC6"/>
    <w:rsid w:val="00E64836"/>
    <w:rsid w:val="00E92079"/>
    <w:rsid w:val="00EA30C5"/>
    <w:rsid w:val="00EC79EE"/>
    <w:rsid w:val="00ED5B3C"/>
    <w:rsid w:val="00EF3B81"/>
    <w:rsid w:val="00EF6448"/>
    <w:rsid w:val="00F17692"/>
    <w:rsid w:val="00F269E7"/>
    <w:rsid w:val="00F50E5B"/>
    <w:rsid w:val="00F51E20"/>
    <w:rsid w:val="00F65857"/>
    <w:rsid w:val="00F6701C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D05B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DefaultParagraphFont"/>
    <w:semiHidden/>
    <w:rsid w:val="00E1378F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9484-4BF0-4D47-AB07-BDDD51D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43:00Z</dcterms:created>
  <dcterms:modified xsi:type="dcterms:W3CDTF">2021-04-29T15:43:00Z</dcterms:modified>
</cp:coreProperties>
</file>